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BA2" w:rsidRDefault="00E12AC2" w:rsidP="00E12AC2">
      <w:pPr>
        <w:pStyle w:val="Titolo1"/>
        <w:jc w:val="center"/>
        <w:rPr>
          <w:color w:val="FF0000"/>
          <w:sz w:val="28"/>
        </w:rPr>
      </w:pPr>
      <w:r>
        <w:rPr>
          <w:color w:val="FF0000"/>
          <w:sz w:val="28"/>
        </w:rPr>
        <w:t>Risoluzione di un problema con un diagramma di flusso</w:t>
      </w:r>
    </w:p>
    <w:p w:rsidR="00E12AC2" w:rsidRPr="00E12AC2" w:rsidRDefault="00E12AC2" w:rsidP="00E12AC2">
      <w:pPr>
        <w:jc w:val="center"/>
      </w:pPr>
    </w:p>
    <w:p w:rsidR="008C6F2E" w:rsidRDefault="00A1214E" w:rsidP="008C6F2E">
      <w:p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0A297E" wp14:editId="4BE67F7E">
                <wp:simplePos x="0" y="0"/>
                <wp:positionH relativeFrom="margin">
                  <wp:posOffset>2410723</wp:posOffset>
                </wp:positionH>
                <wp:positionV relativeFrom="paragraph">
                  <wp:posOffset>221639</wp:posOffset>
                </wp:positionV>
                <wp:extent cx="749995" cy="637864"/>
                <wp:effectExtent l="38100" t="0" r="31115" b="4826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995" cy="637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16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" o:spid="_x0000_s1026" type="#_x0000_t32" style="position:absolute;margin-left:189.8pt;margin-top:17.45pt;width:59.05pt;height:5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24FFD7" wp14:editId="22779733">
                <wp:simplePos x="0" y="0"/>
                <wp:positionH relativeFrom="column">
                  <wp:posOffset>2065655</wp:posOffset>
                </wp:positionH>
                <wp:positionV relativeFrom="paragraph">
                  <wp:posOffset>246380</wp:posOffset>
                </wp:positionV>
                <wp:extent cx="847090" cy="586105"/>
                <wp:effectExtent l="38100" t="0" r="29210" b="6159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090" cy="586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3792" id="Connettore 2 5" o:spid="_x0000_s1026" type="#_x0000_t32" style="position:absolute;margin-left:162.65pt;margin-top:19.4pt;width:66.7pt;height:46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12AC2">
        <w:rPr>
          <w:noProof/>
          <w:lang w:eastAsia="it-IT"/>
        </w:rPr>
        <mc:AlternateContent>
          <mc:Choice Requires="wps">
            <w:drawing>
              <wp:inline distT="0" distB="0" distL="0" distR="0" wp14:anchorId="60F04CED" wp14:editId="7DC41249">
                <wp:extent cx="241540" cy="241539"/>
                <wp:effectExtent l="0" t="0" r="25400" b="25400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41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AC2" w:rsidRPr="00E12AC2" w:rsidRDefault="00E12AC2" w:rsidP="00E12A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2AC2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F04CED" id="Rettangolo 1" o:spid="_x0000_s1026" style="width:19pt;height: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" fillcolor="white [3201]" strokecolor="black [3200]" strokeweight="1pt">
                <v:textbox>
                  <w:txbxContent>
                    <w:p w:rsidR="00E12AC2" w:rsidRPr="00E12AC2" w:rsidRDefault="00E12AC2" w:rsidP="00E12AC2">
                      <w:pPr>
                        <w:jc w:val="center"/>
                        <w:rPr>
                          <w:b/>
                        </w:rPr>
                      </w:pPr>
                      <w:r w:rsidRPr="00E12AC2">
                        <w:rPr>
                          <w:b/>
                        </w:rPr>
                        <w:t>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E12AC2">
        <w:rPr>
          <w:noProof/>
          <w:lang w:eastAsia="it-IT"/>
        </w:rPr>
        <mc:AlternateContent>
          <mc:Choice Requires="wps">
            <w:drawing>
              <wp:inline distT="0" distB="0" distL="0" distR="0" wp14:anchorId="65FE73D4" wp14:editId="6DAE68D9">
                <wp:extent cx="258793" cy="250059"/>
                <wp:effectExtent l="0" t="0" r="27305" b="17145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500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2AC2" w:rsidRPr="00E12AC2" w:rsidRDefault="00E12AC2" w:rsidP="00E12AC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12AC2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FE73D4" id="Rettangolo 2" o:spid="_x0000_s1027" style="width:20.4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" fillcolor="white [3201]" strokecolor="black [3200]" strokeweight="1pt">
                <v:textbox>
                  <w:txbxContent>
                    <w:p w:rsidR="00E12AC2" w:rsidRPr="00E12AC2" w:rsidRDefault="00E12AC2" w:rsidP="00E12AC2">
                      <w:pPr>
                        <w:jc w:val="center"/>
                        <w:rPr>
                          <w:b/>
                        </w:rPr>
                      </w:pPr>
                      <w:r w:rsidRPr="00E12AC2">
                        <w:rPr>
                          <w:b/>
                        </w:rPr>
                        <w:t>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1214E" w:rsidRDefault="00A1214E" w:rsidP="00A1214E"/>
    <w:p w:rsidR="008C6F2E" w:rsidRPr="00E12AC2" w:rsidRDefault="008D1E6F" w:rsidP="00A1214E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93C364" wp14:editId="4FBBC2F8">
                <wp:simplePos x="0" y="0"/>
                <wp:positionH relativeFrom="column">
                  <wp:posOffset>3187245</wp:posOffset>
                </wp:positionH>
                <wp:positionV relativeFrom="paragraph">
                  <wp:posOffset>4048760</wp:posOffset>
                </wp:positionV>
                <wp:extent cx="854015" cy="836762"/>
                <wp:effectExtent l="0" t="0" r="22860" b="2095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015" cy="8367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E6F" w:rsidRDefault="008D1E6F" w:rsidP="008D1E6F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  <w:r>
                              <w:t xml:space="preserve">= </w:t>
                            </w:r>
                            <w:r>
                              <w:t>AgNO</w:t>
                            </w:r>
                            <w:r w:rsidRPr="00A1214E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8D1E6F" w:rsidRDefault="008D1E6F" w:rsidP="008D1E6F"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NaOH</w:t>
                            </w:r>
                            <w:proofErr w:type="spellEnd"/>
                          </w:p>
                          <w:p w:rsidR="008D1E6F" w:rsidRPr="008D1E6F" w:rsidRDefault="008D1E6F" w:rsidP="008D1E6F">
                            <w:r>
                              <w:rPr>
                                <w:b/>
                              </w:rPr>
                              <w:t>F</w:t>
                            </w:r>
                            <w:r>
                              <w:t>= H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C364" id="Rettangolo 27" o:spid="_x0000_s1028" style="position:absolute;margin-left:250.95pt;margin-top:318.8pt;width:67.25pt;height:6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" fillcolor="white [3201]" strokecolor="black [3200]" strokeweight="1pt">
                <v:textbox>
                  <w:txbxContent>
                    <w:p w:rsidR="008D1E6F" w:rsidRDefault="008D1E6F" w:rsidP="008D1E6F">
                      <w:pPr>
                        <w:rPr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D</w:t>
                      </w:r>
                      <w:r>
                        <w:t xml:space="preserve">= </w:t>
                      </w:r>
                      <w:r>
                        <w:t>AgNO</w:t>
                      </w:r>
                      <w:r w:rsidRPr="00A1214E">
                        <w:rPr>
                          <w:vertAlign w:val="subscript"/>
                        </w:rPr>
                        <w:t>3</w:t>
                      </w:r>
                    </w:p>
                    <w:p w:rsidR="008D1E6F" w:rsidRDefault="008D1E6F" w:rsidP="008D1E6F">
                      <w:r>
                        <w:rPr>
                          <w:b/>
                        </w:rPr>
                        <w:t>E</w:t>
                      </w:r>
                      <w:r>
                        <w:t xml:space="preserve">= </w:t>
                      </w:r>
                      <w:proofErr w:type="spellStart"/>
                      <w:r>
                        <w:t>NaOH</w:t>
                      </w:r>
                      <w:proofErr w:type="spellEnd"/>
                    </w:p>
                    <w:p w:rsidR="008D1E6F" w:rsidRPr="008D1E6F" w:rsidRDefault="008D1E6F" w:rsidP="008D1E6F">
                      <w:r>
                        <w:rPr>
                          <w:b/>
                        </w:rPr>
                        <w:t>F</w:t>
                      </w:r>
                      <w:r>
                        <w:t>= HC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B7521E" wp14:editId="66D6370A">
                <wp:simplePos x="0" y="0"/>
                <wp:positionH relativeFrom="column">
                  <wp:posOffset>3688008</wp:posOffset>
                </wp:positionH>
                <wp:positionV relativeFrom="paragraph">
                  <wp:posOffset>3194997</wp:posOffset>
                </wp:positionV>
                <wp:extent cx="8627" cy="819509"/>
                <wp:effectExtent l="76200" t="0" r="67945" b="5715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81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83B1E" id="Connettore 2 28" o:spid="_x0000_s1026" type="#_x0000_t32" style="position:absolute;margin-left:290.4pt;margin-top:251.55pt;width:.7pt;height:64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5FD836" wp14:editId="5EF64FC1">
                <wp:simplePos x="0" y="0"/>
                <wp:positionH relativeFrom="margin">
                  <wp:posOffset>1752522</wp:posOffset>
                </wp:positionH>
                <wp:positionV relativeFrom="paragraph">
                  <wp:posOffset>912053</wp:posOffset>
                </wp:positionV>
                <wp:extent cx="1996751" cy="686967"/>
                <wp:effectExtent l="38100" t="0" r="22860" b="7556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6751" cy="686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AB520" id="Connettore 2 26" o:spid="_x0000_s1026" type="#_x0000_t32" style="position:absolute;margin-left:138pt;margin-top:71.8pt;width:157.2pt;height:54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D55E44" wp14:editId="728E3E8D">
                <wp:simplePos x="0" y="0"/>
                <wp:positionH relativeFrom="column">
                  <wp:posOffset>1255720</wp:posOffset>
                </wp:positionH>
                <wp:positionV relativeFrom="paragraph">
                  <wp:posOffset>911898</wp:posOffset>
                </wp:positionV>
                <wp:extent cx="2546207" cy="530941"/>
                <wp:effectExtent l="38100" t="0" r="26035" b="7874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6207" cy="53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B929" id="Connettore 2 25" o:spid="_x0000_s1026" type="#_x0000_t32" style="position:absolute;margin-left:98.9pt;margin-top:71.8pt;width:200.5pt;height:41.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D6BBB9" wp14:editId="13EC778F">
                <wp:simplePos x="0" y="0"/>
                <wp:positionH relativeFrom="column">
                  <wp:posOffset>3566328</wp:posOffset>
                </wp:positionH>
                <wp:positionV relativeFrom="paragraph">
                  <wp:posOffset>256540</wp:posOffset>
                </wp:positionV>
                <wp:extent cx="1207506" cy="655476"/>
                <wp:effectExtent l="0" t="0" r="12065" b="1143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506" cy="655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7D9" w:rsidRDefault="003377D9" w:rsidP="003377D9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= HCl</w:t>
                            </w:r>
                          </w:p>
                          <w:p w:rsidR="003377D9" w:rsidRDefault="003377D9" w:rsidP="003377D9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=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NaOH</w:t>
                            </w:r>
                            <w:proofErr w:type="spellEnd"/>
                          </w:p>
                          <w:p w:rsidR="003377D9" w:rsidRDefault="003377D9" w:rsidP="003377D9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=</w:t>
                            </w:r>
                            <w:r>
                              <w:t xml:space="preserve"> AgNO</w:t>
                            </w:r>
                            <w:r w:rsidRPr="003377D9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3377D9" w:rsidRDefault="003377D9" w:rsidP="003377D9">
                            <w:pPr>
                              <w:jc w:val="center"/>
                            </w:pPr>
                          </w:p>
                          <w:p w:rsidR="003377D9" w:rsidRDefault="003377D9" w:rsidP="003377D9">
                            <w:pPr>
                              <w:jc w:val="center"/>
                            </w:pPr>
                            <w:r>
                              <w:t>F=</w:t>
                            </w:r>
                          </w:p>
                          <w:p w:rsidR="003377D9" w:rsidRDefault="003377D9" w:rsidP="003377D9"/>
                          <w:p w:rsidR="003377D9" w:rsidRDefault="003377D9" w:rsidP="003377D9">
                            <w:pPr>
                              <w:jc w:val="center"/>
                            </w:pPr>
                          </w:p>
                          <w:p w:rsidR="003377D9" w:rsidRDefault="003377D9" w:rsidP="003377D9">
                            <w:pPr>
                              <w:jc w:val="center"/>
                            </w:pPr>
                            <w:r>
                              <w:t>F=</w:t>
                            </w:r>
                          </w:p>
                          <w:p w:rsidR="003377D9" w:rsidRDefault="003377D9" w:rsidP="003377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6BBB9" id="Rettangolo 13" o:spid="_x0000_s1029" style="position:absolute;margin-left:280.8pt;margin-top:20.2pt;width:95.1pt;height:5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" fillcolor="white [3201]" strokecolor="black [3200]" strokeweight="1pt">
                <v:textbox>
                  <w:txbxContent>
                    <w:p w:rsidR="003377D9" w:rsidRDefault="003377D9" w:rsidP="003377D9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F= HCl</w:t>
                      </w:r>
                    </w:p>
                    <w:p w:rsidR="003377D9" w:rsidRDefault="003377D9" w:rsidP="003377D9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F=</w:t>
                      </w:r>
                      <w:r>
                        <w:t xml:space="preserve"> </w:t>
                      </w:r>
                      <w:proofErr w:type="spellStart"/>
                      <w:r>
                        <w:t>NaOH</w:t>
                      </w:r>
                      <w:proofErr w:type="spellEnd"/>
                    </w:p>
                    <w:p w:rsidR="003377D9" w:rsidRDefault="003377D9" w:rsidP="003377D9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F=</w:t>
                      </w:r>
                      <w:r>
                        <w:t xml:space="preserve"> AgNO</w:t>
                      </w:r>
                      <w:r w:rsidRPr="003377D9">
                        <w:rPr>
                          <w:vertAlign w:val="subscript"/>
                        </w:rPr>
                        <w:t>3</w:t>
                      </w:r>
                    </w:p>
                    <w:p w:rsidR="003377D9" w:rsidRDefault="003377D9" w:rsidP="003377D9">
                      <w:pPr>
                        <w:jc w:val="center"/>
                      </w:pPr>
                    </w:p>
                    <w:p w:rsidR="003377D9" w:rsidRDefault="003377D9" w:rsidP="003377D9">
                      <w:pPr>
                        <w:jc w:val="center"/>
                      </w:pPr>
                      <w:r>
                        <w:t>F=</w:t>
                      </w:r>
                    </w:p>
                    <w:p w:rsidR="003377D9" w:rsidRDefault="003377D9" w:rsidP="003377D9"/>
                    <w:p w:rsidR="003377D9" w:rsidRDefault="003377D9" w:rsidP="003377D9">
                      <w:pPr>
                        <w:jc w:val="center"/>
                      </w:pPr>
                    </w:p>
                    <w:p w:rsidR="003377D9" w:rsidRDefault="003377D9" w:rsidP="003377D9">
                      <w:pPr>
                        <w:jc w:val="center"/>
                      </w:pPr>
                      <w:r>
                        <w:t>F=</w:t>
                      </w:r>
                    </w:p>
                    <w:p w:rsidR="003377D9" w:rsidRDefault="003377D9" w:rsidP="003377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214E" w:rsidRP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88E885" wp14:editId="304D1E78">
                <wp:simplePos x="0" y="0"/>
                <wp:positionH relativeFrom="column">
                  <wp:posOffset>3222183</wp:posOffset>
                </wp:positionH>
                <wp:positionV relativeFrom="paragraph">
                  <wp:posOffset>2487630</wp:posOffset>
                </wp:positionV>
                <wp:extent cx="1664898" cy="655476"/>
                <wp:effectExtent l="0" t="0" r="12065" b="1143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898" cy="6554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214E" w:rsidRDefault="00A1214E" w:rsidP="00A1214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D= </w:t>
                            </w:r>
                            <w:proofErr w:type="spellStart"/>
                            <w:r>
                              <w:t>NaOH</w:t>
                            </w:r>
                            <w:proofErr w:type="spellEnd"/>
                            <w:r>
                              <w:t>/AgNO</w:t>
                            </w:r>
                            <w:r w:rsidRPr="00A1214E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A1214E" w:rsidRDefault="00A1214E" w:rsidP="00A1214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t>= AgNO</w:t>
                            </w:r>
                            <w:r w:rsidRPr="00A1214E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  <w:p w:rsidR="00A1214E" w:rsidRDefault="00A1214E" w:rsidP="00A1214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</w:t>
                            </w:r>
                            <w:r>
                              <w:t xml:space="preserve"> </w:t>
                            </w:r>
                            <w:r>
                              <w:t xml:space="preserve">= </w:t>
                            </w:r>
                            <w:proofErr w:type="spellStart"/>
                            <w:r>
                              <w:t>NaOH</w:t>
                            </w:r>
                            <w:proofErr w:type="spellEnd"/>
                          </w:p>
                          <w:p w:rsidR="00A1214E" w:rsidRDefault="00A1214E" w:rsidP="00A1214E">
                            <w:pPr>
                              <w:jc w:val="center"/>
                            </w:pPr>
                          </w:p>
                          <w:p w:rsidR="00A1214E" w:rsidRDefault="00A1214E" w:rsidP="00A1214E">
                            <w:pPr>
                              <w:jc w:val="center"/>
                            </w:pPr>
                            <w:r>
                              <w:t>F=</w:t>
                            </w:r>
                          </w:p>
                          <w:p w:rsidR="00A1214E" w:rsidRDefault="00A1214E" w:rsidP="00A1214E"/>
                          <w:p w:rsidR="00A1214E" w:rsidRDefault="00A1214E" w:rsidP="00A1214E">
                            <w:pPr>
                              <w:jc w:val="center"/>
                            </w:pPr>
                          </w:p>
                          <w:p w:rsidR="00A1214E" w:rsidRDefault="00A1214E" w:rsidP="00A1214E">
                            <w:pPr>
                              <w:jc w:val="center"/>
                            </w:pPr>
                            <w:r>
                              <w:t>F=</w:t>
                            </w:r>
                          </w:p>
                          <w:p w:rsidR="00A1214E" w:rsidRDefault="00A1214E" w:rsidP="00A12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E885" id="Rettangolo 23" o:spid="_x0000_s1030" style="position:absolute;margin-left:253.7pt;margin-top:195.9pt;width:131.1pt;height:51.6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" fillcolor="window" strokecolor="windowText" strokeweight="1pt">
                <v:textbox>
                  <w:txbxContent>
                    <w:p w:rsidR="00A1214E" w:rsidRDefault="00A1214E" w:rsidP="00A1214E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D= </w:t>
                      </w:r>
                      <w:proofErr w:type="spellStart"/>
                      <w:r>
                        <w:t>NaOH</w:t>
                      </w:r>
                      <w:proofErr w:type="spellEnd"/>
                      <w:r>
                        <w:t>/AgNO</w:t>
                      </w:r>
                      <w:r w:rsidRPr="00A1214E">
                        <w:rPr>
                          <w:vertAlign w:val="subscript"/>
                        </w:rPr>
                        <w:t>3</w:t>
                      </w:r>
                    </w:p>
                    <w:p w:rsidR="00A1214E" w:rsidRDefault="00A1214E" w:rsidP="00A1214E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D</w:t>
                      </w:r>
                      <w:r>
                        <w:t xml:space="preserve"> </w:t>
                      </w:r>
                      <w:r>
                        <w:t>= AgNO</w:t>
                      </w:r>
                      <w:r w:rsidRPr="00A1214E">
                        <w:rPr>
                          <w:vertAlign w:val="subscript"/>
                        </w:rPr>
                        <w:t>3</w:t>
                      </w:r>
                    </w:p>
                    <w:p w:rsidR="00A1214E" w:rsidRDefault="00A1214E" w:rsidP="00A1214E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D</w:t>
                      </w:r>
                      <w:r>
                        <w:t xml:space="preserve"> </w:t>
                      </w:r>
                      <w:r>
                        <w:t xml:space="preserve">= </w:t>
                      </w:r>
                      <w:proofErr w:type="spellStart"/>
                      <w:r>
                        <w:t>NaOH</w:t>
                      </w:r>
                      <w:proofErr w:type="spellEnd"/>
                    </w:p>
                    <w:p w:rsidR="00A1214E" w:rsidRDefault="00A1214E" w:rsidP="00A1214E">
                      <w:pPr>
                        <w:jc w:val="center"/>
                      </w:pPr>
                    </w:p>
                    <w:p w:rsidR="00A1214E" w:rsidRDefault="00A1214E" w:rsidP="00A1214E">
                      <w:pPr>
                        <w:jc w:val="center"/>
                      </w:pPr>
                      <w:r>
                        <w:t>F=</w:t>
                      </w:r>
                    </w:p>
                    <w:p w:rsidR="00A1214E" w:rsidRDefault="00A1214E" w:rsidP="00A1214E"/>
                    <w:p w:rsidR="00A1214E" w:rsidRDefault="00A1214E" w:rsidP="00A1214E">
                      <w:pPr>
                        <w:jc w:val="center"/>
                      </w:pPr>
                    </w:p>
                    <w:p w:rsidR="00A1214E" w:rsidRDefault="00A1214E" w:rsidP="00A1214E">
                      <w:pPr>
                        <w:jc w:val="center"/>
                      </w:pPr>
                      <w:r>
                        <w:t>F=</w:t>
                      </w:r>
                    </w:p>
                    <w:p w:rsidR="00A1214E" w:rsidRDefault="00A1214E" w:rsidP="00A121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96A781" wp14:editId="43A4C566">
                <wp:simplePos x="0" y="0"/>
                <wp:positionH relativeFrom="column">
                  <wp:posOffset>2244426</wp:posOffset>
                </wp:positionH>
                <wp:positionV relativeFrom="paragraph">
                  <wp:posOffset>3010966</wp:posOffset>
                </wp:positionV>
                <wp:extent cx="1104182" cy="8626"/>
                <wp:effectExtent l="0" t="76200" r="20320" b="86995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ECCB6" id="Connettore 2 22" o:spid="_x0000_s1026" type="#_x0000_t32" style="position:absolute;margin-left:176.75pt;margin-top:237.1pt;width:86.95pt;height:.7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35A31D" wp14:editId="5BBF46D5">
                <wp:simplePos x="0" y="0"/>
                <wp:positionH relativeFrom="column">
                  <wp:posOffset>2244126</wp:posOffset>
                </wp:positionH>
                <wp:positionV relativeFrom="paragraph">
                  <wp:posOffset>2838139</wp:posOffset>
                </wp:positionV>
                <wp:extent cx="1104182" cy="8626"/>
                <wp:effectExtent l="0" t="76200" r="20320" b="8699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95AD6" id="Connettore 2 21" o:spid="_x0000_s1026" type="#_x0000_t32" style="position:absolute;margin-left:176.7pt;margin-top:223.5pt;width:86.95pt;height:.7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0D352A" wp14:editId="19BD79A8">
                <wp:simplePos x="0" y="0"/>
                <wp:positionH relativeFrom="column">
                  <wp:posOffset>2238770</wp:posOffset>
                </wp:positionH>
                <wp:positionV relativeFrom="paragraph">
                  <wp:posOffset>2634280</wp:posOffset>
                </wp:positionV>
                <wp:extent cx="1104182" cy="8626"/>
                <wp:effectExtent l="0" t="76200" r="20320" b="8699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182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DAB85" id="Connettore 2 20" o:spid="_x0000_s1026" type="#_x0000_t32" style="position:absolute;margin-left:176.3pt;margin-top:207.4pt;width:86.95pt;height:.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F0DD01" wp14:editId="775B20F6">
                <wp:simplePos x="0" y="0"/>
                <wp:positionH relativeFrom="column">
                  <wp:posOffset>1505524</wp:posOffset>
                </wp:positionH>
                <wp:positionV relativeFrom="paragraph">
                  <wp:posOffset>1836336</wp:posOffset>
                </wp:positionV>
                <wp:extent cx="128857" cy="586596"/>
                <wp:effectExtent l="57150" t="0" r="24130" b="6159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857" cy="5865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FCEC" id="Connettore 2 19" o:spid="_x0000_s1026" type="#_x0000_t32" style="position:absolute;margin-left:118.55pt;margin-top:144.6pt;width:10.15pt;height:46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C8702" wp14:editId="41A44B7E">
                <wp:simplePos x="0" y="0"/>
                <wp:positionH relativeFrom="column">
                  <wp:posOffset>1188048</wp:posOffset>
                </wp:positionH>
                <wp:positionV relativeFrom="paragraph">
                  <wp:posOffset>1801830</wp:posOffset>
                </wp:positionV>
                <wp:extent cx="84563" cy="603850"/>
                <wp:effectExtent l="0" t="0" r="67945" b="6350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63" cy="60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0FCE" id="Connettore 2 18" o:spid="_x0000_s1026" type="#_x0000_t32" style="position:absolute;margin-left:93.55pt;margin-top:141.9pt;width:6.65pt;height:4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A1214E" w:rsidRP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0ECAD" wp14:editId="73B482C2">
                <wp:simplePos x="0" y="0"/>
                <wp:positionH relativeFrom="column">
                  <wp:posOffset>561436</wp:posOffset>
                </wp:positionH>
                <wp:positionV relativeFrom="paragraph">
                  <wp:posOffset>2488170</wp:posOffset>
                </wp:positionV>
                <wp:extent cx="1733286" cy="646538"/>
                <wp:effectExtent l="0" t="0" r="19685" b="2032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86" cy="6465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1214E" w:rsidRDefault="00A1214E" w:rsidP="00A1214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cipitato nero</w:t>
                            </w:r>
                          </w:p>
                          <w:p w:rsidR="00A1214E" w:rsidRDefault="00A1214E" w:rsidP="00A1214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cipitato bianco</w:t>
                            </w:r>
                          </w:p>
                          <w:p w:rsidR="00A1214E" w:rsidRDefault="00A1214E" w:rsidP="00A1214E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ssun precipi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0ECAD" id="Rettangolo 17" o:spid="_x0000_s1031" style="position:absolute;margin-left:44.2pt;margin-top:195.9pt;width:136.5pt;height:5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" fillcolor="window" strokecolor="windowText" strokeweight="1pt">
                <v:textbox>
                  <w:txbxContent>
                    <w:p w:rsidR="00A1214E" w:rsidRDefault="00A1214E" w:rsidP="00A1214E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Precipitato nero</w:t>
                      </w:r>
                    </w:p>
                    <w:p w:rsidR="00A1214E" w:rsidRDefault="00A1214E" w:rsidP="00A1214E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Precipitato bianco</w:t>
                      </w:r>
                    </w:p>
                    <w:p w:rsidR="00A1214E" w:rsidRDefault="00A1214E" w:rsidP="00A1214E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Nessun precipitato</w:t>
                      </w:r>
                    </w:p>
                  </w:txbxContent>
                </v:textbox>
              </v:rect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94B7A" wp14:editId="52A18307">
                <wp:simplePos x="0" y="0"/>
                <wp:positionH relativeFrom="column">
                  <wp:posOffset>1475740</wp:posOffset>
                </wp:positionH>
                <wp:positionV relativeFrom="paragraph">
                  <wp:posOffset>1504051</wp:posOffset>
                </wp:positionV>
                <wp:extent cx="241540" cy="258793"/>
                <wp:effectExtent l="0" t="0" r="25400" b="2730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4E" w:rsidRPr="00A1214E" w:rsidRDefault="00A1214E" w:rsidP="00A1214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</w:t>
                            </w:r>
                            <w:r w:rsidRPr="00A1214E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4B7A" id="Rettangolo 16" o:spid="_x0000_s1032" style="position:absolute;margin-left:116.2pt;margin-top:118.45pt;width:19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" fillcolor="white [3201]" strokecolor="black [3200]" strokeweight="1pt">
                <v:textbox>
                  <w:txbxContent>
                    <w:p w:rsidR="00A1214E" w:rsidRPr="00A1214E" w:rsidRDefault="00A1214E" w:rsidP="00A1214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</w:t>
                      </w:r>
                      <w:r w:rsidRPr="00A1214E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2C7930" wp14:editId="5A31F184">
                <wp:simplePos x="0" y="0"/>
                <wp:positionH relativeFrom="column">
                  <wp:posOffset>1073809</wp:posOffset>
                </wp:positionH>
                <wp:positionV relativeFrom="paragraph">
                  <wp:posOffset>1499415</wp:posOffset>
                </wp:positionV>
                <wp:extent cx="241540" cy="258793"/>
                <wp:effectExtent l="0" t="0" r="25400" b="2730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258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14E" w:rsidRPr="00A1214E" w:rsidRDefault="00A1214E" w:rsidP="00A121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214E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C7930" id="Rettangolo 15" o:spid="_x0000_s1033" style="position:absolute;margin-left:84.55pt;margin-top:118.05pt;width:19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" fillcolor="white [3201]" strokecolor="black [3200]" strokeweight="1pt">
                <v:textbox>
                  <w:txbxContent>
                    <w:p w:rsidR="00A1214E" w:rsidRPr="00A1214E" w:rsidRDefault="00A1214E" w:rsidP="00A1214E">
                      <w:pPr>
                        <w:jc w:val="center"/>
                        <w:rPr>
                          <w:b/>
                        </w:rPr>
                      </w:pPr>
                      <w:r w:rsidRPr="00A1214E">
                        <w:rPr>
                          <w:b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0B2EF1" wp14:editId="4D14B329">
                <wp:simplePos x="0" y="0"/>
                <wp:positionH relativeFrom="column">
                  <wp:posOffset>2661465</wp:posOffset>
                </wp:positionH>
                <wp:positionV relativeFrom="paragraph">
                  <wp:posOffset>757399</wp:posOffset>
                </wp:positionV>
                <wp:extent cx="1112807" cy="45719"/>
                <wp:effectExtent l="0" t="76200" r="11430" b="5016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8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14A0D" id="Connettore 2 11" o:spid="_x0000_s1026" type="#_x0000_t32" style="position:absolute;margin-left:209.55pt;margin-top:59.65pt;width:87.6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A121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29FD0B" wp14:editId="1BDD5DF9">
                <wp:simplePos x="0" y="0"/>
                <wp:positionH relativeFrom="column">
                  <wp:posOffset>2618333</wp:posOffset>
                </wp:positionH>
                <wp:positionV relativeFrom="paragraph">
                  <wp:posOffset>576245</wp:posOffset>
                </wp:positionV>
                <wp:extent cx="1138123" cy="45719"/>
                <wp:effectExtent l="0" t="76200" r="5080" b="5016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812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B171" id="Connettore 2 10" o:spid="_x0000_s1026" type="#_x0000_t32" style="position:absolute;margin-left:206.15pt;margin-top:45.35pt;width:89.6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377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ADE2B" wp14:editId="1CD9E0C1">
                <wp:simplePos x="0" y="0"/>
                <wp:positionH relativeFrom="column">
                  <wp:posOffset>2549321</wp:posOffset>
                </wp:positionH>
                <wp:positionV relativeFrom="paragraph">
                  <wp:posOffset>369211</wp:posOffset>
                </wp:positionV>
                <wp:extent cx="1207698" cy="45719"/>
                <wp:effectExtent l="0" t="76200" r="0" b="5016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6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51B9" id="Connettore 2 7" o:spid="_x0000_s1026" type="#_x0000_t32" style="position:absolute;margin-left:200.75pt;margin-top:29.05pt;width:95.1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377D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46EAE" wp14:editId="1936D5A4">
                <wp:simplePos x="0" y="0"/>
                <wp:positionH relativeFrom="column">
                  <wp:posOffset>952775</wp:posOffset>
                </wp:positionH>
                <wp:positionV relativeFrom="paragraph">
                  <wp:posOffset>265694</wp:posOffset>
                </wp:positionV>
                <wp:extent cx="1733286" cy="646538"/>
                <wp:effectExtent l="0" t="0" r="19685" b="2032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286" cy="646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F4A" w:rsidRDefault="00542F4A" w:rsidP="00542F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cipitato nero</w:t>
                            </w:r>
                          </w:p>
                          <w:p w:rsidR="00542F4A" w:rsidRDefault="00542F4A" w:rsidP="00542F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ecipitato bianco</w:t>
                            </w:r>
                          </w:p>
                          <w:p w:rsidR="00542F4A" w:rsidRDefault="00542F4A" w:rsidP="00542F4A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essun precipi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6EAE" id="Rettangolo 4" o:spid="_x0000_s1034" style="position:absolute;margin-left:75pt;margin-top:20.9pt;width:136.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" fillcolor="white [3201]" strokecolor="black [3200]" strokeweight="1pt">
                <v:textbox>
                  <w:txbxContent>
                    <w:p w:rsidR="00542F4A" w:rsidRDefault="00542F4A" w:rsidP="00542F4A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Precipitato nero</w:t>
                      </w:r>
                    </w:p>
                    <w:p w:rsidR="00542F4A" w:rsidRDefault="00542F4A" w:rsidP="00542F4A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Precipitato bianco</w:t>
                      </w:r>
                    </w:p>
                    <w:p w:rsidR="00542F4A" w:rsidRDefault="00542F4A" w:rsidP="00542F4A">
                      <w:pPr>
                        <w:pStyle w:val="Paragrafoelenco"/>
                        <w:numPr>
                          <w:ilvl w:val="0"/>
                          <w:numId w:val="1"/>
                        </w:numPr>
                      </w:pPr>
                      <w:r>
                        <w:t>Nessun precipitato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6F2E" w:rsidRPr="00E12A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3ACF"/>
    <w:multiLevelType w:val="hybridMultilevel"/>
    <w:tmpl w:val="91669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94A25"/>
    <w:multiLevelType w:val="hybridMultilevel"/>
    <w:tmpl w:val="5C769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4C"/>
    <w:rsid w:val="003377D9"/>
    <w:rsid w:val="00420BA2"/>
    <w:rsid w:val="00542F4A"/>
    <w:rsid w:val="00794C4C"/>
    <w:rsid w:val="00891AE3"/>
    <w:rsid w:val="008C6F2E"/>
    <w:rsid w:val="008D1E6F"/>
    <w:rsid w:val="00A1214E"/>
    <w:rsid w:val="00E1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F8A02A-6004-4D9F-9E47-FD8C8DB2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12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12A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42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07D3-A912-4F09-BC8C-0A6AB09C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zzano</dc:creator>
  <cp:keywords/>
  <dc:description/>
  <cp:lastModifiedBy>Enrico Pezzano</cp:lastModifiedBy>
  <cp:revision>3</cp:revision>
  <dcterms:created xsi:type="dcterms:W3CDTF">2016-01-18T12:02:00Z</dcterms:created>
  <dcterms:modified xsi:type="dcterms:W3CDTF">2016-01-18T14:38:00Z</dcterms:modified>
</cp:coreProperties>
</file>